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852F" w14:textId="77777777" w:rsidR="00AD0DE2" w:rsidRDefault="00A531B3" w:rsidP="00301405">
      <w:pPr>
        <w:pStyle w:val="Title"/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118F8530" w14:textId="77777777" w:rsidR="00AD0DE2" w:rsidRDefault="00AD0DE2">
      <w:pPr>
        <w:rPr>
          <w:b/>
          <w:sz w:val="20"/>
        </w:rPr>
      </w:pPr>
    </w:p>
    <w:p w14:paraId="118F8531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118F8533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118F8532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118F8536" w14:textId="77777777">
        <w:trPr>
          <w:trHeight w:val="230"/>
        </w:trPr>
        <w:tc>
          <w:tcPr>
            <w:tcW w:w="3349" w:type="dxa"/>
          </w:tcPr>
          <w:p w14:paraId="118F8534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118F8535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118F8539" w14:textId="77777777">
        <w:trPr>
          <w:trHeight w:val="230"/>
        </w:trPr>
        <w:tc>
          <w:tcPr>
            <w:tcW w:w="3349" w:type="dxa"/>
          </w:tcPr>
          <w:p w14:paraId="118F8537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118F8538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118F853C" w14:textId="77777777">
        <w:trPr>
          <w:trHeight w:val="230"/>
        </w:trPr>
        <w:tc>
          <w:tcPr>
            <w:tcW w:w="3349" w:type="dxa"/>
          </w:tcPr>
          <w:p w14:paraId="118F853A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118F853B" w14:textId="77777777" w:rsidR="003E4398" w:rsidRPr="003E4398" w:rsidRDefault="003E4398" w:rsidP="00BD7A4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 w:rsidR="00BD7A43">
              <w:rPr>
                <w:sz w:val="20"/>
              </w:rPr>
              <w:t>aplicate</w:t>
            </w:r>
          </w:p>
        </w:tc>
      </w:tr>
      <w:tr w:rsidR="003E4398" w:rsidRPr="003E4398" w14:paraId="118F853F" w14:textId="77777777">
        <w:trPr>
          <w:trHeight w:val="234"/>
        </w:trPr>
        <w:tc>
          <w:tcPr>
            <w:tcW w:w="3349" w:type="dxa"/>
          </w:tcPr>
          <w:p w14:paraId="118F853D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118F853E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118F8542" w14:textId="77777777">
        <w:trPr>
          <w:trHeight w:val="230"/>
        </w:trPr>
        <w:tc>
          <w:tcPr>
            <w:tcW w:w="3349" w:type="dxa"/>
          </w:tcPr>
          <w:p w14:paraId="118F8540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118F8541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118F8545" w14:textId="77777777">
        <w:trPr>
          <w:trHeight w:val="230"/>
        </w:trPr>
        <w:tc>
          <w:tcPr>
            <w:tcW w:w="3349" w:type="dxa"/>
          </w:tcPr>
          <w:p w14:paraId="118F8543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118F8544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BD7A43">
              <w:rPr>
                <w:sz w:val="20"/>
                <w:szCs w:val="20"/>
              </w:rPr>
              <w:t xml:space="preserve"> (la Chișinău)</w:t>
            </w:r>
          </w:p>
        </w:tc>
      </w:tr>
    </w:tbl>
    <w:p w14:paraId="118F8546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869"/>
        <w:gridCol w:w="32"/>
        <w:gridCol w:w="360"/>
        <w:gridCol w:w="540"/>
        <w:gridCol w:w="1980"/>
        <w:gridCol w:w="1080"/>
        <w:gridCol w:w="2161"/>
        <w:gridCol w:w="540"/>
      </w:tblGrid>
      <w:tr w:rsidR="00AD0DE2" w:rsidRPr="00F81A5D" w14:paraId="118F8549" w14:textId="77777777" w:rsidTr="004504D6">
        <w:trPr>
          <w:trHeight w:val="230"/>
        </w:trPr>
        <w:tc>
          <w:tcPr>
            <w:tcW w:w="3087" w:type="dxa"/>
            <w:gridSpan w:val="3"/>
          </w:tcPr>
          <w:p w14:paraId="118F8547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6693" w:type="dxa"/>
            <w:gridSpan w:val="7"/>
          </w:tcPr>
          <w:p w14:paraId="118F8548" w14:textId="77777777" w:rsidR="00AD0DE2" w:rsidRPr="00F81A5D" w:rsidRDefault="00816EE0" w:rsidP="001116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ucație pentru sănătate și prim ajutor medical</w:t>
            </w:r>
          </w:p>
        </w:tc>
      </w:tr>
      <w:tr w:rsidR="00AD0DE2" w:rsidRPr="00F81A5D" w14:paraId="118F854C" w14:textId="77777777">
        <w:trPr>
          <w:trHeight w:val="230"/>
        </w:trPr>
        <w:tc>
          <w:tcPr>
            <w:tcW w:w="3119" w:type="dxa"/>
            <w:gridSpan w:val="4"/>
          </w:tcPr>
          <w:p w14:paraId="118F854A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118F854B" w14:textId="7E9987DE" w:rsidR="00AD0DE2" w:rsidRPr="00950448" w:rsidRDefault="00AD0DE2" w:rsidP="00816E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118F854F" w14:textId="77777777">
        <w:trPr>
          <w:trHeight w:val="230"/>
        </w:trPr>
        <w:tc>
          <w:tcPr>
            <w:tcW w:w="3119" w:type="dxa"/>
            <w:gridSpan w:val="4"/>
          </w:tcPr>
          <w:p w14:paraId="118F854D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118F854E" w14:textId="62FE52D9" w:rsidR="00AD0DE2" w:rsidRPr="00950448" w:rsidRDefault="00AD0DE2" w:rsidP="00816E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118F8558" w14:textId="77777777">
        <w:trPr>
          <w:trHeight w:val="232"/>
        </w:trPr>
        <w:tc>
          <w:tcPr>
            <w:tcW w:w="1678" w:type="dxa"/>
          </w:tcPr>
          <w:p w14:paraId="118F8550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118F8551" w14:textId="77777777" w:rsidR="00AD0DE2" w:rsidRPr="00F81A5D" w:rsidRDefault="00F81A5D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</w:tcPr>
          <w:p w14:paraId="118F8552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118F8553" w14:textId="77777777" w:rsidR="00AF1E09" w:rsidRPr="00F81A5D" w:rsidRDefault="001A2E62" w:rsidP="00AF1E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118F8554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118F8555" w14:textId="77777777" w:rsidR="00AD0DE2" w:rsidRPr="00F81A5D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61" w:type="dxa"/>
          </w:tcPr>
          <w:p w14:paraId="118F8556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118F8557" w14:textId="77777777" w:rsidR="00AD0DE2" w:rsidRPr="00F81A5D" w:rsidRDefault="001A2E62" w:rsidP="00816EE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16EE0">
              <w:rPr>
                <w:sz w:val="20"/>
                <w:szCs w:val="20"/>
              </w:rPr>
              <w:t>B</w:t>
            </w:r>
          </w:p>
        </w:tc>
      </w:tr>
    </w:tbl>
    <w:p w14:paraId="118F8559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118F8560" w14:textId="77777777">
        <w:trPr>
          <w:trHeight w:val="230"/>
        </w:trPr>
        <w:tc>
          <w:tcPr>
            <w:tcW w:w="3349" w:type="dxa"/>
            <w:gridSpan w:val="2"/>
          </w:tcPr>
          <w:p w14:paraId="118F855A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118F855B" w14:textId="77777777" w:rsidR="00AD0DE2" w:rsidRPr="001A2E62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118F855C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118F855D" w14:textId="77777777" w:rsidR="00AD0DE2" w:rsidRPr="001A2E62" w:rsidRDefault="0011161E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14:paraId="118F855E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118F855F" w14:textId="77777777" w:rsidR="00AD0DE2" w:rsidRPr="001A2E62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0DE2" w:rsidRPr="001A2E62" w14:paraId="118F8567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118F8561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118F8562" w14:textId="77777777" w:rsidR="00AD0DE2" w:rsidRPr="001A2E62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03" w:type="dxa"/>
            <w:shd w:val="clear" w:color="auto" w:fill="CCCCCC"/>
          </w:tcPr>
          <w:p w14:paraId="118F8563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118F8564" w14:textId="77777777" w:rsidR="00AD0DE2" w:rsidRPr="001A2E62" w:rsidRDefault="006662BC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21" w:type="dxa"/>
            <w:shd w:val="clear" w:color="auto" w:fill="CCCCCC"/>
          </w:tcPr>
          <w:p w14:paraId="118F8565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118F8566" w14:textId="77777777" w:rsidR="00AD0DE2" w:rsidRPr="001A2E62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D0DE2" w:rsidRPr="001A2E62" w14:paraId="118F856A" w14:textId="77777777">
        <w:trPr>
          <w:trHeight w:val="230"/>
        </w:trPr>
        <w:tc>
          <w:tcPr>
            <w:tcW w:w="9291" w:type="dxa"/>
            <w:gridSpan w:val="7"/>
          </w:tcPr>
          <w:p w14:paraId="118F8568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118F8569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118F856D" w14:textId="77777777">
        <w:trPr>
          <w:trHeight w:val="244"/>
        </w:trPr>
        <w:tc>
          <w:tcPr>
            <w:tcW w:w="9291" w:type="dxa"/>
            <w:gridSpan w:val="7"/>
          </w:tcPr>
          <w:p w14:paraId="118F856B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118F856C" w14:textId="77777777" w:rsidR="00AD0DE2" w:rsidRPr="004C7BA7" w:rsidRDefault="001A2E62" w:rsidP="00816EE0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2</w:t>
            </w:r>
            <w:r w:rsidR="00816EE0">
              <w:rPr>
                <w:sz w:val="20"/>
                <w:szCs w:val="20"/>
              </w:rPr>
              <w:t>2</w:t>
            </w:r>
          </w:p>
        </w:tc>
      </w:tr>
      <w:tr w:rsidR="00AD0DE2" w:rsidRPr="001A2E62" w14:paraId="118F8570" w14:textId="77777777">
        <w:trPr>
          <w:trHeight w:val="230"/>
        </w:trPr>
        <w:tc>
          <w:tcPr>
            <w:tcW w:w="9291" w:type="dxa"/>
            <w:gridSpan w:val="7"/>
          </w:tcPr>
          <w:p w14:paraId="118F856E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118F856F" w14:textId="77777777" w:rsidR="00AD0DE2" w:rsidRPr="004C7BA7" w:rsidRDefault="001A2E62" w:rsidP="00816EE0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2</w:t>
            </w:r>
            <w:r w:rsidR="00816EE0">
              <w:rPr>
                <w:sz w:val="20"/>
                <w:szCs w:val="20"/>
              </w:rPr>
              <w:t>2</w:t>
            </w:r>
          </w:p>
        </w:tc>
      </w:tr>
      <w:tr w:rsidR="00AD0DE2" w:rsidRPr="001A2E62" w14:paraId="118F8573" w14:textId="77777777">
        <w:trPr>
          <w:trHeight w:val="241"/>
        </w:trPr>
        <w:tc>
          <w:tcPr>
            <w:tcW w:w="9291" w:type="dxa"/>
            <w:gridSpan w:val="7"/>
          </w:tcPr>
          <w:p w14:paraId="118F8571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118F8572" w14:textId="77777777" w:rsidR="00AD0DE2" w:rsidRPr="004C7BA7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7BA7" w:rsidRPr="004C7BA7">
              <w:rPr>
                <w:sz w:val="20"/>
                <w:szCs w:val="20"/>
              </w:rPr>
              <w:t>0</w:t>
            </w:r>
          </w:p>
        </w:tc>
      </w:tr>
      <w:tr w:rsidR="00AD0DE2" w:rsidRPr="001A2E62" w14:paraId="118F8576" w14:textId="77777777">
        <w:trPr>
          <w:trHeight w:val="230"/>
        </w:trPr>
        <w:tc>
          <w:tcPr>
            <w:tcW w:w="9291" w:type="dxa"/>
            <w:gridSpan w:val="7"/>
          </w:tcPr>
          <w:p w14:paraId="118F8574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118F8575" w14:textId="77777777" w:rsidR="00AD0DE2" w:rsidRPr="004C7BA7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DE2" w:rsidRPr="001A2E62" w14:paraId="118F8579" w14:textId="77777777">
        <w:trPr>
          <w:trHeight w:val="230"/>
        </w:trPr>
        <w:tc>
          <w:tcPr>
            <w:tcW w:w="9291" w:type="dxa"/>
            <w:gridSpan w:val="7"/>
          </w:tcPr>
          <w:p w14:paraId="118F8577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118F8578" w14:textId="77777777" w:rsidR="00AD0DE2" w:rsidRPr="004C7BA7" w:rsidRDefault="00816EE0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0DE2" w:rsidRPr="001A2E62" w14:paraId="118F857C" w14:textId="77777777">
        <w:trPr>
          <w:trHeight w:val="230"/>
        </w:trPr>
        <w:tc>
          <w:tcPr>
            <w:tcW w:w="9291" w:type="dxa"/>
            <w:gridSpan w:val="7"/>
          </w:tcPr>
          <w:p w14:paraId="118F857A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118F857B" w14:textId="77777777" w:rsidR="00AD0DE2" w:rsidRPr="004C7BA7" w:rsidRDefault="004C7BA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4C7BA7">
              <w:rPr>
                <w:sz w:val="20"/>
                <w:szCs w:val="20"/>
              </w:rPr>
              <w:t>3</w:t>
            </w:r>
          </w:p>
        </w:tc>
      </w:tr>
      <w:tr w:rsidR="00AD0DE2" w:rsidRPr="001A2E62" w14:paraId="118F8580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118F857D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118F857E" w14:textId="77777777" w:rsidR="00AD0DE2" w:rsidRPr="001A2E62" w:rsidRDefault="00816EE0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118F857F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118F8584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118F8581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118F8582" w14:textId="77777777" w:rsidR="00AD0DE2" w:rsidRPr="001A2E62" w:rsidRDefault="006662BC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118F8583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118F8588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118F8585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118F8586" w14:textId="77777777" w:rsidR="00AD0DE2" w:rsidRPr="001A2E62" w:rsidRDefault="006662BC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118F8587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118F8589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118F858C" w14:textId="77777777" w:rsidTr="00C56EF5">
        <w:trPr>
          <w:trHeight w:val="475"/>
        </w:trPr>
        <w:tc>
          <w:tcPr>
            <w:tcW w:w="1581" w:type="dxa"/>
          </w:tcPr>
          <w:p w14:paraId="118F858A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118F858B" w14:textId="77777777" w:rsidR="00AD0DE2" w:rsidRPr="00C56EF5" w:rsidRDefault="003472C1" w:rsidP="003472C1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rPr>
                <w:sz w:val="20"/>
              </w:rPr>
            </w:pPr>
            <w:r>
              <w:rPr>
                <w:sz w:val="20"/>
              </w:rPr>
              <w:t xml:space="preserve">  Nu este cazul</w:t>
            </w:r>
          </w:p>
        </w:tc>
      </w:tr>
      <w:tr w:rsidR="00AD0DE2" w:rsidRPr="00C56EF5" w14:paraId="118F858F" w14:textId="77777777" w:rsidTr="00C56EF5">
        <w:trPr>
          <w:trHeight w:val="474"/>
        </w:trPr>
        <w:tc>
          <w:tcPr>
            <w:tcW w:w="1581" w:type="dxa"/>
          </w:tcPr>
          <w:p w14:paraId="118F858D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118F858E" w14:textId="77777777" w:rsidR="00AD0DE2" w:rsidRPr="00C56EF5" w:rsidRDefault="00816EE0" w:rsidP="003472C1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  <w:tab w:val="left" w:pos="545"/>
                <w:tab w:val="left" w:pos="971"/>
              </w:tabs>
              <w:ind w:left="545" w:hanging="218"/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</w:tbl>
    <w:p w14:paraId="118F8590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581"/>
      </w:tblGrid>
      <w:tr w:rsidR="00AD0DE2" w:rsidRPr="00C56EF5" w14:paraId="118F8594" w14:textId="77777777">
        <w:trPr>
          <w:trHeight w:val="458"/>
        </w:trPr>
        <w:tc>
          <w:tcPr>
            <w:tcW w:w="2249" w:type="dxa"/>
          </w:tcPr>
          <w:p w14:paraId="118F8591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14:paraId="118F8592" w14:textId="77777777"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581" w:type="dxa"/>
          </w:tcPr>
          <w:p w14:paraId="118F8593" w14:textId="77777777" w:rsidR="00AD0DE2" w:rsidRPr="00C56EF5" w:rsidRDefault="00DD1585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 xml:space="preserve">Acces la internet, utilizarea platformei MS Teams, Google Meet, </w:t>
            </w:r>
            <w:r w:rsidR="00FD1AD5">
              <w:rPr>
                <w:sz w:val="20"/>
                <w:szCs w:val="20"/>
              </w:rPr>
              <w:t>WhatsA</w:t>
            </w:r>
            <w:r w:rsidR="00FD1AD5" w:rsidRPr="00DD1585">
              <w:rPr>
                <w:sz w:val="20"/>
                <w:szCs w:val="20"/>
              </w:rPr>
              <w:t>pp</w:t>
            </w:r>
            <w:r w:rsidRPr="00DD1585">
              <w:rPr>
                <w:sz w:val="20"/>
                <w:szCs w:val="20"/>
              </w:rPr>
              <w:t>, Viber</w:t>
            </w:r>
            <w:r w:rsidR="00FD1AD5">
              <w:rPr>
                <w:sz w:val="20"/>
                <w:szCs w:val="20"/>
              </w:rPr>
              <w:t>, Zoom</w:t>
            </w:r>
            <w:r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118F8597" w14:textId="77777777">
        <w:trPr>
          <w:trHeight w:val="474"/>
        </w:trPr>
        <w:tc>
          <w:tcPr>
            <w:tcW w:w="2249" w:type="dxa"/>
          </w:tcPr>
          <w:p w14:paraId="118F8595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581" w:type="dxa"/>
          </w:tcPr>
          <w:p w14:paraId="118F8596" w14:textId="77777777" w:rsidR="00AD0DE2" w:rsidRPr="00C56EF5" w:rsidRDefault="00DD1585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 w:rsidRPr="00DD1585">
              <w:rPr>
                <w:sz w:val="20"/>
                <w:szCs w:val="20"/>
              </w:rPr>
              <w:t>Acces la internet, utilizarea platform</w:t>
            </w:r>
            <w:r w:rsidR="00FD1AD5">
              <w:rPr>
                <w:sz w:val="20"/>
                <w:szCs w:val="20"/>
              </w:rPr>
              <w:t>ei MS Teams, Google Meet, WhatsA</w:t>
            </w:r>
            <w:r w:rsidRPr="00DD1585">
              <w:rPr>
                <w:sz w:val="20"/>
                <w:szCs w:val="20"/>
              </w:rPr>
              <w:t>pp, Viber</w:t>
            </w:r>
            <w:r w:rsidR="00FD1AD5">
              <w:rPr>
                <w:sz w:val="20"/>
                <w:szCs w:val="20"/>
              </w:rPr>
              <w:t>, Zoom</w:t>
            </w:r>
          </w:p>
        </w:tc>
      </w:tr>
    </w:tbl>
    <w:p w14:paraId="118F8598" w14:textId="77777777"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130"/>
      </w:tblGrid>
      <w:tr w:rsidR="00AD0DE2" w14:paraId="118F859A" w14:textId="77777777">
        <w:trPr>
          <w:trHeight w:val="259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</w:tcPr>
          <w:p w14:paraId="118F8599" w14:textId="77777777" w:rsidR="00AD0DE2" w:rsidRDefault="00A531B3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AD0DE2" w14:paraId="118F859F" w14:textId="77777777" w:rsidTr="00301405">
        <w:trPr>
          <w:trHeight w:val="1853"/>
        </w:trPr>
        <w:tc>
          <w:tcPr>
            <w:tcW w:w="700" w:type="dxa"/>
            <w:shd w:val="clear" w:color="auto" w:fill="CCCCCC"/>
            <w:textDirection w:val="btLr"/>
          </w:tcPr>
          <w:p w14:paraId="118F859B" w14:textId="77777777" w:rsidR="00AD0DE2" w:rsidRDefault="00A531B3" w:rsidP="00301405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30" w:type="dxa"/>
            <w:shd w:val="clear" w:color="auto" w:fill="CCCCCC"/>
          </w:tcPr>
          <w:p w14:paraId="118F859C" w14:textId="77777777" w:rsidR="00B26213" w:rsidRPr="00301405" w:rsidRDefault="00B26213" w:rsidP="00301405">
            <w:pPr>
              <w:jc w:val="both"/>
              <w:rPr>
                <w:sz w:val="20"/>
                <w:szCs w:val="20"/>
              </w:rPr>
            </w:pPr>
            <w:r w:rsidRPr="00301405">
              <w:rPr>
                <w:sz w:val="20"/>
                <w:szCs w:val="20"/>
              </w:rPr>
              <w:t>CP1 Competenţe curriculare privind noțiunile fundamentale minime din domeniul medical, educaţie fizică şi sport, sport adaptat, psihopedagogie specială, psihologie generală şi patologică și asistenţă socială.</w:t>
            </w:r>
          </w:p>
          <w:p w14:paraId="118F859D" w14:textId="77777777" w:rsidR="00B26213" w:rsidRPr="00301405" w:rsidRDefault="00B26213" w:rsidP="00301405">
            <w:pPr>
              <w:jc w:val="both"/>
              <w:rPr>
                <w:sz w:val="20"/>
                <w:szCs w:val="20"/>
              </w:rPr>
            </w:pPr>
            <w:r w:rsidRPr="00301405">
              <w:rPr>
                <w:sz w:val="20"/>
                <w:szCs w:val="20"/>
              </w:rPr>
              <w:t>CP2 Evaluarea și planificarea în vederea implementării programelor de recuperare kinetoterapeutică a pacienților /beneficiarilor/sportivilor (evaluarea somato-funcțională).</w:t>
            </w:r>
          </w:p>
          <w:p w14:paraId="118F859E" w14:textId="77777777" w:rsidR="00AD0DE2" w:rsidRPr="00301405" w:rsidRDefault="00B26213" w:rsidP="00301405">
            <w:pPr>
              <w:jc w:val="both"/>
              <w:rPr>
                <w:sz w:val="20"/>
                <w:szCs w:val="20"/>
              </w:rPr>
            </w:pPr>
            <w:r w:rsidRPr="00301405">
              <w:rPr>
                <w:sz w:val="20"/>
                <w:szCs w:val="20"/>
              </w:rPr>
              <w:t>CP3 Programe de kinetoterapie, adresate pacienților/beneficiarilor diferenţiate prin (vârstă, gen, patologie, dizabilităţile prezente, ramura de sport practicată, nivelul socio-cultural, condiţiile materiale etc.), cu caracter profilactic (primar, secundar sau terţiar), curativ sau de recuperare în baza diagnosticului clinic</w:t>
            </w:r>
            <w:r w:rsidR="00950448" w:rsidRPr="00301405">
              <w:rPr>
                <w:sz w:val="20"/>
                <w:szCs w:val="20"/>
              </w:rPr>
              <w:t>.</w:t>
            </w:r>
          </w:p>
        </w:tc>
      </w:tr>
      <w:tr w:rsidR="00AD0DE2" w14:paraId="118F85A4" w14:textId="77777777" w:rsidTr="00301405">
        <w:trPr>
          <w:trHeight w:val="1553"/>
        </w:trPr>
        <w:tc>
          <w:tcPr>
            <w:tcW w:w="700" w:type="dxa"/>
            <w:shd w:val="clear" w:color="auto" w:fill="CCCCCC"/>
            <w:textDirection w:val="btLr"/>
          </w:tcPr>
          <w:p w14:paraId="118F85A0" w14:textId="77777777" w:rsidR="00AD0DE2" w:rsidRDefault="00A531B3" w:rsidP="00301405">
            <w:pPr>
              <w:pStyle w:val="TableParagraph"/>
              <w:spacing w:before="86" w:line="247" w:lineRule="auto"/>
              <w:ind w:left="113" w:right="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30" w:type="dxa"/>
            <w:shd w:val="clear" w:color="auto" w:fill="CCCCCC"/>
          </w:tcPr>
          <w:p w14:paraId="118F85A1" w14:textId="77777777" w:rsidR="00B26213" w:rsidRPr="00301405" w:rsidRDefault="00B26213" w:rsidP="00301405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301405">
              <w:rPr>
                <w:bCs/>
                <w:sz w:val="20"/>
                <w:szCs w:val="20"/>
              </w:rPr>
              <w:t>CT1 Conceperea,  realizarea și implementarea unui program kinetoterapeutic în condiţii de autonomie și/sau cu asistenţă calificată.</w:t>
            </w:r>
          </w:p>
          <w:p w14:paraId="118F85A2" w14:textId="77777777" w:rsidR="00B26213" w:rsidRPr="00301405" w:rsidRDefault="00B26213" w:rsidP="00301405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301405">
              <w:rPr>
                <w:bCs/>
                <w:sz w:val="20"/>
                <w:szCs w:val="20"/>
              </w:rPr>
              <w:t>CT2 Capacitatea de organizare şi de lucru în echipa multidisciplinară de intervenţie.</w:t>
            </w:r>
          </w:p>
          <w:p w14:paraId="118F85A3" w14:textId="77777777" w:rsidR="00AD0DE2" w:rsidRPr="00301405" w:rsidRDefault="00B26213" w:rsidP="00301405">
            <w:pPr>
              <w:widowControl/>
              <w:adjustRightInd w:val="0"/>
              <w:rPr>
                <w:bCs/>
                <w:sz w:val="20"/>
                <w:szCs w:val="20"/>
              </w:rPr>
            </w:pPr>
            <w:r w:rsidRPr="00301405">
              <w:rPr>
                <w:bCs/>
                <w:sz w:val="20"/>
                <w:szCs w:val="20"/>
              </w:rPr>
              <w:t>CT3 Capacitatea de însuşire de noi specializări specifice fizio-kinetoterapeutice și capacitatea de comunicare într-o limbă de circulaţie internaţională.</w:t>
            </w:r>
          </w:p>
        </w:tc>
      </w:tr>
    </w:tbl>
    <w:p w14:paraId="118F85A5" w14:textId="77777777" w:rsidR="00D00B7A" w:rsidRDefault="00A531B3" w:rsidP="00301405">
      <w:pPr>
        <w:spacing w:before="91" w:after="8"/>
        <w:ind w:left="300"/>
        <w:rPr>
          <w:sz w:val="20"/>
        </w:rPr>
      </w:pP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AD0DE2" w:rsidRPr="005775F9" w14:paraId="118F85A9" w14:textId="77777777" w:rsidTr="005775F9">
        <w:trPr>
          <w:trHeight w:val="244"/>
        </w:trPr>
        <w:tc>
          <w:tcPr>
            <w:tcW w:w="3022" w:type="dxa"/>
            <w:shd w:val="clear" w:color="auto" w:fill="D9D9D9"/>
          </w:tcPr>
          <w:p w14:paraId="118F85A6" w14:textId="77777777"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14:paraId="118F85A7" w14:textId="77777777"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118F85A8" w14:textId="77777777" w:rsidR="00AD0DE2" w:rsidRPr="005775F9" w:rsidRDefault="00816EE0" w:rsidP="00816EE0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Realizarea unei educaţii sanitare a studenţilor şi implementarea unor noţiuni de bază de prim ajutor</w:t>
            </w:r>
            <w:r>
              <w:rPr>
                <w:sz w:val="20"/>
                <w:szCs w:val="20"/>
              </w:rPr>
              <w:t xml:space="preserve"> medical</w:t>
            </w:r>
            <w:r w:rsidRPr="00816EE0">
              <w:rPr>
                <w:sz w:val="20"/>
                <w:szCs w:val="20"/>
              </w:rPr>
              <w:t>.</w:t>
            </w:r>
          </w:p>
        </w:tc>
      </w:tr>
      <w:tr w:rsidR="00AD0DE2" w:rsidRPr="005775F9" w14:paraId="118F85B0" w14:textId="77777777" w:rsidTr="005775F9">
        <w:trPr>
          <w:trHeight w:val="705"/>
        </w:trPr>
        <w:tc>
          <w:tcPr>
            <w:tcW w:w="3022" w:type="dxa"/>
            <w:shd w:val="clear" w:color="auto" w:fill="D9D9D9"/>
          </w:tcPr>
          <w:p w14:paraId="118F85AA" w14:textId="77777777"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="003472C1">
              <w:rPr>
                <w:sz w:val="20"/>
                <w:szCs w:val="20"/>
              </w:rPr>
              <w:t xml:space="preserve"> 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118F85AB" w14:textId="77777777"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118F85AC" w14:textId="77777777" w:rsidR="00844E32" w:rsidRDefault="00816EE0" w:rsidP="00844E32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nsuşirea unor </w:t>
            </w:r>
            <w:r w:rsidRPr="00816EE0">
              <w:rPr>
                <w:sz w:val="20"/>
                <w:szCs w:val="20"/>
              </w:rPr>
              <w:t>noţiuni de călire a organismului şi posibilităţile de prevenire a unor îmbolnăviri.</w:t>
            </w:r>
          </w:p>
          <w:p w14:paraId="118F85AD" w14:textId="77777777" w:rsidR="00844E32" w:rsidRDefault="00844E32" w:rsidP="00844E32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844E32">
              <w:rPr>
                <w:sz w:val="20"/>
                <w:szCs w:val="20"/>
              </w:rPr>
              <w:t>Crearea unor deprinderi alimentare corecte în concordanţă cu necesităţile specifice activităţilor fizice.</w:t>
            </w:r>
          </w:p>
          <w:p w14:paraId="118F85AE" w14:textId="77777777" w:rsidR="00816EE0" w:rsidRPr="00844E32" w:rsidRDefault="00816EE0" w:rsidP="00844E32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844E32">
              <w:rPr>
                <w:sz w:val="20"/>
                <w:szCs w:val="20"/>
              </w:rPr>
              <w:t>Dozarea efortului fizic în funcţie de posibilităţile organismului de adaptare.</w:t>
            </w:r>
          </w:p>
          <w:p w14:paraId="118F85AF" w14:textId="77777777" w:rsidR="00B04C64" w:rsidRPr="005775F9" w:rsidRDefault="00816EE0" w:rsidP="00816EE0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 xml:space="preserve">Însuşirea manevrelor de prim ajutor </w:t>
            </w:r>
            <w:r>
              <w:rPr>
                <w:sz w:val="20"/>
                <w:szCs w:val="20"/>
              </w:rPr>
              <w:t xml:space="preserve">medical </w:t>
            </w:r>
            <w:r w:rsidRPr="00816EE0">
              <w:rPr>
                <w:sz w:val="20"/>
                <w:szCs w:val="20"/>
              </w:rPr>
              <w:t>specific domeniului de activitate.</w:t>
            </w:r>
          </w:p>
        </w:tc>
      </w:tr>
    </w:tbl>
    <w:p w14:paraId="118F85B1" w14:textId="77777777" w:rsidR="00AD0DE2" w:rsidRDefault="00AD0DE2">
      <w:pPr>
        <w:spacing w:before="6"/>
        <w:rPr>
          <w:sz w:val="21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1"/>
        <w:gridCol w:w="2268"/>
        <w:gridCol w:w="1418"/>
      </w:tblGrid>
      <w:tr w:rsidR="00AD0DE2" w:rsidRPr="00B04C64" w14:paraId="118F85B3" w14:textId="77777777" w:rsidTr="00301405">
        <w:trPr>
          <w:trHeight w:val="234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14:paraId="118F85B2" w14:textId="77777777" w:rsidR="00D00B7A" w:rsidRPr="00B04C64" w:rsidRDefault="00A531B3" w:rsidP="00816EE0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AD0DE2" w:rsidRPr="00B04C64" w14:paraId="118F85B7" w14:textId="77777777" w:rsidTr="00301405">
        <w:trPr>
          <w:trHeight w:val="255"/>
        </w:trPr>
        <w:tc>
          <w:tcPr>
            <w:tcW w:w="6379" w:type="dxa"/>
            <w:gridSpan w:val="2"/>
            <w:shd w:val="clear" w:color="auto" w:fill="CCCCCC"/>
          </w:tcPr>
          <w:p w14:paraId="118F85B4" w14:textId="77777777" w:rsidR="00B04C64" w:rsidRPr="00B04C64" w:rsidRDefault="00A531B3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 Curs</w:t>
            </w:r>
          </w:p>
        </w:tc>
        <w:tc>
          <w:tcPr>
            <w:tcW w:w="2268" w:type="dxa"/>
          </w:tcPr>
          <w:p w14:paraId="118F85B5" w14:textId="77777777" w:rsidR="00AD0DE2" w:rsidRPr="00B04C64" w:rsidRDefault="00A531B3" w:rsidP="00B04C64">
            <w:pPr>
              <w:pStyle w:val="TableParagraph"/>
              <w:ind w:left="239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418" w:type="dxa"/>
          </w:tcPr>
          <w:p w14:paraId="118F85B6" w14:textId="77777777" w:rsidR="00AD0DE2" w:rsidRPr="00B04C64" w:rsidRDefault="00A531B3" w:rsidP="00816EE0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301405" w:rsidRPr="00B04C64" w14:paraId="118F85C6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B8" w14:textId="77777777" w:rsidR="00301405" w:rsidRDefault="00301405" w:rsidP="00D35CB5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  <w:p w14:paraId="118F85B9" w14:textId="77777777" w:rsidR="00301405" w:rsidRPr="00B04C64" w:rsidRDefault="00301405" w:rsidP="00E20C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BA" w14:textId="77777777" w:rsidR="00301405" w:rsidRDefault="00301405" w:rsidP="00D35CB5">
            <w:pPr>
              <w:pStyle w:val="TableParagrap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 xml:space="preserve">Definiţia, obiectivele, scopul şi sarcinile disciplinei. Igiena </w:t>
            </w:r>
          </w:p>
          <w:p w14:paraId="118F85BB" w14:textId="77777777" w:rsidR="00301405" w:rsidRPr="00B04C64" w:rsidRDefault="00301405" w:rsidP="00E20C4B">
            <w:pPr>
              <w:pStyle w:val="TableParagrap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Alimentaţiei</w:t>
            </w:r>
            <w:r>
              <w:rPr>
                <w:sz w:val="20"/>
                <w:szCs w:val="20"/>
              </w:rPr>
              <w:t xml:space="preserve"> - 2 ore</w:t>
            </w:r>
          </w:p>
        </w:tc>
        <w:tc>
          <w:tcPr>
            <w:tcW w:w="2268" w:type="dxa"/>
            <w:vMerge w:val="restart"/>
          </w:tcPr>
          <w:p w14:paraId="118F85BC" w14:textId="77777777" w:rsidR="00301405" w:rsidRDefault="00301405" w:rsidP="00BB5DA4">
            <w:pPr>
              <w:rPr>
                <w:spacing w:val="1"/>
                <w:sz w:val="20"/>
                <w:szCs w:val="20"/>
              </w:rPr>
            </w:pPr>
          </w:p>
          <w:p w14:paraId="118F85BD" w14:textId="77777777" w:rsidR="00301405" w:rsidRDefault="00301405" w:rsidP="00BB5DA4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118F85BE" w14:textId="77777777" w:rsidR="00301405" w:rsidRDefault="00301405" w:rsidP="00BB5DA4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118F85BF" w14:textId="77777777" w:rsidR="00301405" w:rsidRDefault="00301405" w:rsidP="00BB5DA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relegere</w:t>
            </w:r>
          </w:p>
          <w:p w14:paraId="118F85C0" w14:textId="77777777" w:rsidR="00301405" w:rsidRPr="00B04C64" w:rsidRDefault="00301405" w:rsidP="00BB5DA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ezbatere</w:t>
            </w:r>
          </w:p>
        </w:tc>
        <w:tc>
          <w:tcPr>
            <w:tcW w:w="1418" w:type="dxa"/>
            <w:vMerge w:val="restart"/>
          </w:tcPr>
          <w:p w14:paraId="118F85C1" w14:textId="77777777" w:rsidR="00301405" w:rsidRDefault="00301405" w:rsidP="00BB5DA4">
            <w:pPr>
              <w:jc w:val="center"/>
              <w:rPr>
                <w:sz w:val="20"/>
                <w:szCs w:val="20"/>
              </w:rPr>
            </w:pPr>
          </w:p>
          <w:p w14:paraId="118F85C2" w14:textId="77777777" w:rsidR="00301405" w:rsidRDefault="00301405" w:rsidP="00BB5DA4">
            <w:pPr>
              <w:rPr>
                <w:sz w:val="20"/>
                <w:szCs w:val="20"/>
              </w:rPr>
            </w:pPr>
          </w:p>
          <w:p w14:paraId="118F85C3" w14:textId="77777777" w:rsidR="00301405" w:rsidRDefault="00301405" w:rsidP="00BB5DA4">
            <w:pPr>
              <w:rPr>
                <w:sz w:val="20"/>
                <w:szCs w:val="20"/>
              </w:rPr>
            </w:pPr>
          </w:p>
          <w:p w14:paraId="118F85C4" w14:textId="77777777" w:rsidR="00301405" w:rsidRDefault="00301405" w:rsidP="00BB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or, </w:t>
            </w:r>
          </w:p>
          <w:p w14:paraId="118F85C5" w14:textId="77777777" w:rsidR="00301405" w:rsidRPr="00B04C64" w:rsidRDefault="00301405" w:rsidP="00BB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</w:tr>
      <w:tr w:rsidR="00301405" w:rsidRPr="00B04C64" w14:paraId="118F85CD" w14:textId="77777777" w:rsidTr="00301405">
        <w:trPr>
          <w:trHeight w:val="7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C7" w14:textId="77777777" w:rsidR="00301405" w:rsidRDefault="00301405" w:rsidP="00D35CB5">
            <w:pPr>
              <w:pStyle w:val="TableParagraph"/>
              <w:numPr>
                <w:ilvl w:val="0"/>
                <w:numId w:val="13"/>
              </w:numPr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</w:p>
          <w:p w14:paraId="118F85C8" w14:textId="77777777" w:rsidR="00301405" w:rsidRPr="00B04C64" w:rsidRDefault="00301405" w:rsidP="00E20C4B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C9" w14:textId="77777777" w:rsidR="00301405" w:rsidRDefault="00301405" w:rsidP="00D35CB5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  <w:r w:rsidRPr="00816EE0">
              <w:rPr>
                <w:spacing w:val="-2"/>
                <w:sz w:val="20"/>
                <w:szCs w:val="20"/>
              </w:rPr>
              <w:t xml:space="preserve">Influenţa mediului ambiant asupra creşterii, dezvoltării organismului, </w:t>
            </w:r>
          </w:p>
          <w:p w14:paraId="118F85CA" w14:textId="77777777" w:rsidR="00301405" w:rsidRPr="00B04C64" w:rsidRDefault="00301405" w:rsidP="00301405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jc w:val="both"/>
              <w:rPr>
                <w:spacing w:val="-2"/>
                <w:sz w:val="20"/>
                <w:szCs w:val="20"/>
              </w:rPr>
            </w:pPr>
            <w:r w:rsidRPr="00816EE0">
              <w:rPr>
                <w:spacing w:val="-2"/>
                <w:sz w:val="20"/>
                <w:szCs w:val="20"/>
              </w:rPr>
              <w:t>asupra stării de sănătate</w:t>
            </w:r>
            <w:r>
              <w:rPr>
                <w:spacing w:val="-2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CB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CC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D2" w14:textId="77777777" w:rsidTr="00301405">
        <w:trPr>
          <w:trHeight w:val="2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CE" w14:textId="77777777" w:rsidR="00301405" w:rsidRPr="00B04C64" w:rsidRDefault="00301405" w:rsidP="00D35CB5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CF" w14:textId="77777777" w:rsidR="00301405" w:rsidRPr="00B04C64" w:rsidRDefault="00301405" w:rsidP="00D35CB5">
            <w:pPr>
              <w:pStyle w:val="TableParagrap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 xml:space="preserve">Principiile </w:t>
            </w:r>
            <w:r>
              <w:rPr>
                <w:sz w:val="20"/>
                <w:szCs w:val="20"/>
              </w:rPr>
              <w:t>a</w:t>
            </w:r>
            <w:r w:rsidRPr="00816EE0">
              <w:rPr>
                <w:sz w:val="20"/>
                <w:szCs w:val="20"/>
              </w:rPr>
              <w:t>limentare – hidratarea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D0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D1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D7" w14:textId="77777777" w:rsidTr="00301405">
        <w:trPr>
          <w:trHeight w:val="27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D3" w14:textId="77777777" w:rsidR="00301405" w:rsidRPr="00B04C64" w:rsidRDefault="00301405" w:rsidP="00D35CB5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D4" w14:textId="77777777" w:rsidR="00301405" w:rsidRPr="00B04C64" w:rsidRDefault="00301405" w:rsidP="00D35CB5">
            <w:pPr>
              <w:pStyle w:val="TableParagrap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Principiile alimentare – glucidele şi proteinele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D5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D6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DC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D8" w14:textId="77777777" w:rsidR="00301405" w:rsidRPr="00B04C64" w:rsidRDefault="00301405" w:rsidP="00D35CB5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D9" w14:textId="77777777" w:rsidR="00301405" w:rsidRPr="00B04C64" w:rsidRDefault="00301405" w:rsidP="00D35CB5">
            <w:pPr>
              <w:pStyle w:val="TableParagrap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Principiile alimentare - lipidele şi vitaminele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DA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DB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E1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DD" w14:textId="77777777" w:rsidR="00301405" w:rsidRPr="00B04C64" w:rsidRDefault="00301405" w:rsidP="00D35CB5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DE" w14:textId="77777777" w:rsidR="00301405" w:rsidRPr="00B04C64" w:rsidRDefault="00301405" w:rsidP="00D35CB5">
            <w:pPr>
              <w:pStyle w:val="TableParagraph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Mecanismele de termoreglare şi călirea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DF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E0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E6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E2" w14:textId="77777777" w:rsidR="00301405" w:rsidRPr="00B04C64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E3" w14:textId="77777777" w:rsidR="00301405" w:rsidRPr="00B04C64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Refacerea după efort şi suplimentarea alimentară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E4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E5" w14:textId="77777777" w:rsidR="00301405" w:rsidRPr="00495A0C" w:rsidRDefault="00301405" w:rsidP="00844E32">
            <w:pPr>
              <w:jc w:val="center"/>
              <w:rPr>
                <w:sz w:val="20"/>
                <w:szCs w:val="20"/>
              </w:rPr>
            </w:pPr>
          </w:p>
        </w:tc>
      </w:tr>
      <w:tr w:rsidR="00301405" w:rsidRPr="00B04C64" w14:paraId="118F85EB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E7" w14:textId="77777777" w:rsidR="00301405" w:rsidRPr="00816EE0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E8" w14:textId="77777777" w:rsidR="00301405" w:rsidRPr="00816EE0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Prevenirea accidentelor specifice domeniului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E9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EA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5F2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EC" w14:textId="77777777" w:rsidR="00301405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  <w:p w14:paraId="118F85ED" w14:textId="77777777" w:rsidR="00301405" w:rsidRPr="00816EE0" w:rsidRDefault="00301405" w:rsidP="00E20C4B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EE" w14:textId="77777777" w:rsidR="00301405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 xml:space="preserve">Elemente teoretice de resuscitare cardio-respiratorie şi manevra </w:t>
            </w:r>
          </w:p>
          <w:p w14:paraId="118F85EF" w14:textId="77777777" w:rsidR="00301405" w:rsidRPr="00816EE0" w:rsidRDefault="00301405" w:rsidP="00E20C4B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Heimlich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F0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F1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5F7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F3" w14:textId="77777777" w:rsidR="00301405" w:rsidRPr="00816EE0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F4" w14:textId="77777777" w:rsidR="00301405" w:rsidRPr="00816EE0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Contuzii, plăgi şi hemoragii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F5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F6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5FC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F8" w14:textId="77777777" w:rsidR="00301405" w:rsidRPr="00816EE0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F9" w14:textId="77777777" w:rsidR="00301405" w:rsidRPr="00816EE0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Entorse, luxaţii şi fracturi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5FA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5FB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603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5FD" w14:textId="77777777" w:rsidR="00301405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  <w:p w14:paraId="118F85FE" w14:textId="77777777" w:rsidR="00301405" w:rsidRPr="00816EE0" w:rsidRDefault="00301405" w:rsidP="00E20C4B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5FF" w14:textId="77777777" w:rsidR="00301405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 xml:space="preserve">Traumatisme cranio-cerebrale: definiţie, mecanisme de producere, </w:t>
            </w:r>
          </w:p>
          <w:p w14:paraId="118F8600" w14:textId="77777777" w:rsidR="00301405" w:rsidRPr="00816EE0" w:rsidRDefault="00301405" w:rsidP="00E20C4B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16EE0">
              <w:rPr>
                <w:sz w:val="20"/>
                <w:szCs w:val="20"/>
              </w:rPr>
              <w:t>diagnostic, prim ajutor</w:t>
            </w:r>
            <w:r>
              <w:rPr>
                <w:sz w:val="20"/>
                <w:szCs w:val="20"/>
              </w:rPr>
              <w:t xml:space="preserve"> medical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601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602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608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604" w14:textId="77777777" w:rsidR="00301405" w:rsidRPr="00816EE0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605" w14:textId="77777777" w:rsidR="00301405" w:rsidRPr="00816EE0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44E32">
              <w:rPr>
                <w:sz w:val="20"/>
                <w:szCs w:val="20"/>
              </w:rPr>
              <w:t>Intoxicaţii şi arsuri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606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607" w14:textId="77777777" w:rsidR="00301405" w:rsidRDefault="00301405" w:rsidP="00844E32">
            <w:pPr>
              <w:jc w:val="center"/>
            </w:pPr>
          </w:p>
        </w:tc>
      </w:tr>
      <w:tr w:rsidR="00301405" w:rsidRPr="00B04C64" w14:paraId="118F860D" w14:textId="77777777" w:rsidTr="00301405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18F8609" w14:textId="77777777" w:rsidR="00301405" w:rsidRPr="00816EE0" w:rsidRDefault="00301405" w:rsidP="00D35CB5">
            <w:pPr>
              <w:pStyle w:val="TableParagraph"/>
              <w:numPr>
                <w:ilvl w:val="0"/>
                <w:numId w:val="13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CCCCCC"/>
          </w:tcPr>
          <w:p w14:paraId="118F860A" w14:textId="77777777" w:rsidR="00301405" w:rsidRPr="00816EE0" w:rsidRDefault="00301405" w:rsidP="00D35CB5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844E32">
              <w:rPr>
                <w:sz w:val="20"/>
                <w:szCs w:val="20"/>
              </w:rPr>
              <w:t>Lombalgiile de efort: definiţie, diagnostic, mod de prevenire</w:t>
            </w:r>
            <w:r>
              <w:rPr>
                <w:sz w:val="20"/>
                <w:szCs w:val="20"/>
              </w:rPr>
              <w:t xml:space="preserve"> - 2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2268" w:type="dxa"/>
            <w:vMerge/>
          </w:tcPr>
          <w:p w14:paraId="118F860B" w14:textId="77777777" w:rsidR="00301405" w:rsidRDefault="00301405" w:rsidP="00844E32">
            <w:pPr>
              <w:jc w:val="center"/>
            </w:pPr>
          </w:p>
        </w:tc>
        <w:tc>
          <w:tcPr>
            <w:tcW w:w="1418" w:type="dxa"/>
            <w:vMerge/>
          </w:tcPr>
          <w:p w14:paraId="118F860C" w14:textId="77777777" w:rsidR="00301405" w:rsidRDefault="00301405" w:rsidP="00844E32">
            <w:pPr>
              <w:jc w:val="center"/>
            </w:pPr>
          </w:p>
        </w:tc>
      </w:tr>
    </w:tbl>
    <w:p w14:paraId="118F860E" w14:textId="77777777" w:rsidR="00AD0DE2" w:rsidRDefault="00AD0DE2">
      <w:pPr>
        <w:rPr>
          <w:sz w:val="18"/>
        </w:rPr>
        <w:sectPr w:rsidR="00AD0DE2">
          <w:pgSz w:w="12240" w:h="15840"/>
          <w:pgMar w:top="1480" w:right="600" w:bottom="280" w:left="1500" w:header="720" w:footer="720" w:gutter="0"/>
          <w:cols w:space="720"/>
        </w:sectPr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24"/>
        <w:gridCol w:w="662"/>
        <w:gridCol w:w="2126"/>
        <w:gridCol w:w="1942"/>
      </w:tblGrid>
      <w:tr w:rsidR="00AD0DE2" w14:paraId="118F8616" w14:textId="77777777" w:rsidTr="00FF071C">
        <w:trPr>
          <w:trHeight w:val="1124"/>
        </w:trPr>
        <w:tc>
          <w:tcPr>
            <w:tcW w:w="9830" w:type="dxa"/>
            <w:gridSpan w:val="5"/>
            <w:shd w:val="clear" w:color="auto" w:fill="CCCCCC"/>
          </w:tcPr>
          <w:p w14:paraId="118F860F" w14:textId="77777777" w:rsidR="00AD0DE2" w:rsidRDefault="00A531B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Bibliografie</w:t>
            </w:r>
          </w:p>
          <w:p w14:paraId="118F8610" w14:textId="77777777" w:rsidR="00844E32" w:rsidRDefault="00844E32" w:rsidP="00D35CB5">
            <w:pPr>
              <w:pStyle w:val="TableParagraph"/>
              <w:numPr>
                <w:ilvl w:val="0"/>
                <w:numId w:val="10"/>
              </w:numPr>
              <w:spacing w:line="223" w:lineRule="exact"/>
              <w:rPr>
                <w:sz w:val="20"/>
              </w:rPr>
            </w:pPr>
            <w:r w:rsidRPr="00844E32">
              <w:rPr>
                <w:sz w:val="20"/>
              </w:rPr>
              <w:t>Alexandrescu C., Băjenaru Georgete, Demeter A., Practica medicii sportive, Bucureşti, Editura Medicală, 1989</w:t>
            </w:r>
          </w:p>
          <w:p w14:paraId="118F8611" w14:textId="77777777" w:rsidR="00844E32" w:rsidRPr="00844E32" w:rsidRDefault="00844E32" w:rsidP="00D35CB5">
            <w:pPr>
              <w:pStyle w:val="TableParagraph"/>
              <w:numPr>
                <w:ilvl w:val="0"/>
                <w:numId w:val="10"/>
              </w:numPr>
              <w:spacing w:line="223" w:lineRule="exact"/>
              <w:rPr>
                <w:sz w:val="20"/>
              </w:rPr>
            </w:pPr>
            <w:r w:rsidRPr="00844E32">
              <w:rPr>
                <w:sz w:val="20"/>
              </w:rPr>
              <w:t>Drăgan I., Medicină sportivă, Bucureşti, Editura Sport-Turism,1982</w:t>
            </w:r>
          </w:p>
          <w:p w14:paraId="118F8612" w14:textId="77777777" w:rsidR="00844E32" w:rsidRPr="00844E32" w:rsidRDefault="00844E32" w:rsidP="00D35CB5">
            <w:pPr>
              <w:pStyle w:val="TableParagraph"/>
              <w:numPr>
                <w:ilvl w:val="0"/>
                <w:numId w:val="10"/>
              </w:numPr>
              <w:spacing w:line="223" w:lineRule="exact"/>
              <w:rPr>
                <w:sz w:val="20"/>
              </w:rPr>
            </w:pPr>
            <w:r w:rsidRPr="00844E32">
              <w:rPr>
                <w:sz w:val="20"/>
              </w:rPr>
              <w:t>Drăgan I. ,Pop T., Medicina nucleară în practica sportivă, Bucureşti, Editura Sport-Turism, 1977</w:t>
            </w:r>
          </w:p>
          <w:p w14:paraId="118F8613" w14:textId="77777777" w:rsidR="00D00B7A" w:rsidRDefault="00844E32" w:rsidP="00D35CB5">
            <w:pPr>
              <w:pStyle w:val="TableParagraph"/>
              <w:numPr>
                <w:ilvl w:val="0"/>
                <w:numId w:val="10"/>
              </w:numPr>
              <w:spacing w:line="223" w:lineRule="exact"/>
              <w:rPr>
                <w:sz w:val="20"/>
              </w:rPr>
            </w:pPr>
            <w:r w:rsidRPr="00844E32">
              <w:rPr>
                <w:sz w:val="20"/>
              </w:rPr>
              <w:t>Drosescu Paula, Igiena şi Controlul medical în sport, Ed.Tehnopress, Iaşi, 2005</w:t>
            </w:r>
          </w:p>
          <w:p w14:paraId="118F8614" w14:textId="77777777" w:rsidR="00844E32" w:rsidRDefault="00844E32" w:rsidP="00D35CB5">
            <w:pPr>
              <w:pStyle w:val="TableParagraph"/>
              <w:numPr>
                <w:ilvl w:val="0"/>
                <w:numId w:val="10"/>
              </w:numPr>
              <w:spacing w:line="223" w:lineRule="exact"/>
              <w:rPr>
                <w:sz w:val="20"/>
              </w:rPr>
            </w:pPr>
            <w:r w:rsidRPr="00844E32">
              <w:rPr>
                <w:sz w:val="20"/>
              </w:rPr>
              <w:t>Ulmeanu Fl.C., Medicina culturii fizice, Bucureşti, Editura Medicală, 1965</w:t>
            </w:r>
          </w:p>
          <w:p w14:paraId="118F8615" w14:textId="77777777" w:rsidR="00844E32" w:rsidRDefault="00844E32" w:rsidP="00495A0C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</w:tr>
      <w:tr w:rsidR="00301405" w14:paraId="118F861B" w14:textId="77777777" w:rsidTr="00301405">
        <w:trPr>
          <w:trHeight w:val="230"/>
        </w:trPr>
        <w:tc>
          <w:tcPr>
            <w:tcW w:w="51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8F8617" w14:textId="77777777" w:rsidR="00301405" w:rsidRDefault="00301405" w:rsidP="00AC432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18F8618" w14:textId="77777777" w:rsidR="00301405" w:rsidRDefault="00301405" w:rsidP="0030140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r. ore</w:t>
            </w:r>
          </w:p>
        </w:tc>
        <w:tc>
          <w:tcPr>
            <w:tcW w:w="2126" w:type="dxa"/>
          </w:tcPr>
          <w:p w14:paraId="118F8619" w14:textId="77777777" w:rsidR="00301405" w:rsidRDefault="00301405">
            <w:pPr>
              <w:pStyle w:val="TableParagraph"/>
              <w:spacing w:line="210" w:lineRule="exact"/>
              <w:ind w:left="239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942" w:type="dxa"/>
          </w:tcPr>
          <w:p w14:paraId="118F861A" w14:textId="77777777" w:rsidR="00301405" w:rsidRDefault="00301405" w:rsidP="00495A0C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301405" w:rsidRPr="00AC4320" w14:paraId="118F8628" w14:textId="77777777" w:rsidTr="00301405">
        <w:trPr>
          <w:trHeight w:val="275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118F861C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1D" w14:textId="77777777" w:rsidR="00301405" w:rsidRPr="008A17FE" w:rsidRDefault="00301405" w:rsidP="008A17FE">
            <w:pPr>
              <w:jc w:val="both"/>
              <w:rPr>
                <w:sz w:val="20"/>
                <w:szCs w:val="20"/>
              </w:rPr>
            </w:pPr>
            <w:r w:rsidRPr="008A17FE">
              <w:rPr>
                <w:sz w:val="20"/>
                <w:szCs w:val="20"/>
              </w:rPr>
              <w:t>Influenţa factorilor de mediu asupra organismulu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118F861E" w14:textId="77777777" w:rsidR="00301405" w:rsidRPr="00AC4320" w:rsidRDefault="00301405" w:rsidP="00D12F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 w:val="restart"/>
          </w:tcPr>
          <w:p w14:paraId="118F861F" w14:textId="77777777" w:rsidR="00301405" w:rsidRDefault="00301405" w:rsidP="00BB5DA4">
            <w:pPr>
              <w:rPr>
                <w:bCs/>
                <w:sz w:val="20"/>
                <w:szCs w:val="20"/>
              </w:rPr>
            </w:pPr>
          </w:p>
          <w:p w14:paraId="118F8620" w14:textId="77777777" w:rsidR="00301405" w:rsidRDefault="00301405" w:rsidP="00301405">
            <w:pPr>
              <w:pStyle w:val="TableParagraph"/>
              <w:rPr>
                <w:bCs/>
                <w:sz w:val="20"/>
                <w:szCs w:val="20"/>
              </w:rPr>
            </w:pPr>
          </w:p>
          <w:p w14:paraId="118F8621" w14:textId="77777777" w:rsidR="00301405" w:rsidRDefault="00301405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ţie</w:t>
            </w:r>
          </w:p>
          <w:p w14:paraId="118F8622" w14:textId="77777777" w:rsidR="00301405" w:rsidRDefault="00301405" w:rsidP="00BB5D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 xml:space="preserve"> Exersare</w:t>
            </w:r>
          </w:p>
          <w:p w14:paraId="118F8623" w14:textId="77777777" w:rsidR="00301405" w:rsidRPr="00AC4320" w:rsidRDefault="00301405" w:rsidP="00BB5DA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8F8624" w14:textId="77777777" w:rsidR="00301405" w:rsidRPr="00AC4320" w:rsidRDefault="00301405" w:rsidP="00BB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14:paraId="118F8625" w14:textId="77777777" w:rsidR="00301405" w:rsidRDefault="00301405" w:rsidP="00301405">
            <w:pPr>
              <w:pStyle w:val="TableParagraph"/>
              <w:rPr>
                <w:sz w:val="20"/>
                <w:szCs w:val="20"/>
              </w:rPr>
            </w:pPr>
          </w:p>
          <w:p w14:paraId="118F8626" w14:textId="77777777" w:rsidR="00301405" w:rsidRDefault="00301405" w:rsidP="00BB5DA4">
            <w:pPr>
              <w:pStyle w:val="TableParagraph"/>
              <w:rPr>
                <w:sz w:val="20"/>
                <w:szCs w:val="20"/>
              </w:rPr>
            </w:pPr>
          </w:p>
          <w:p w14:paraId="118F8627" w14:textId="77777777" w:rsidR="00301405" w:rsidRPr="00AC4320" w:rsidRDefault="00301405" w:rsidP="00BB5DA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</w:t>
            </w:r>
          </w:p>
        </w:tc>
      </w:tr>
      <w:tr w:rsidR="00301405" w:rsidRPr="00AC4320" w14:paraId="118F862E" w14:textId="77777777" w:rsidTr="00301405">
        <w:trPr>
          <w:trHeight w:val="275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29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2A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8A17FE">
              <w:rPr>
                <w:bCs/>
                <w:sz w:val="20"/>
                <w:szCs w:val="20"/>
                <w:lang w:val="it-IT"/>
              </w:rPr>
              <w:t>Oboseala acută şi refacerea după efort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2B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2C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2D" w14:textId="77777777" w:rsidR="00301405" w:rsidRDefault="00301405" w:rsidP="00844E32">
            <w:pPr>
              <w:jc w:val="center"/>
            </w:pPr>
          </w:p>
        </w:tc>
      </w:tr>
      <w:tr w:rsidR="00301405" w:rsidRPr="00AC4320" w14:paraId="118F8634" w14:textId="77777777" w:rsidTr="00301405">
        <w:trPr>
          <w:trHeight w:val="27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2F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30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8A17FE">
              <w:rPr>
                <w:bCs/>
                <w:sz w:val="20"/>
                <w:szCs w:val="20"/>
                <w:lang w:val="it-IT"/>
              </w:rPr>
              <w:t>Principii alimentare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31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32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33" w14:textId="77777777" w:rsidR="00301405" w:rsidRDefault="00301405" w:rsidP="00844E32">
            <w:pPr>
              <w:jc w:val="center"/>
            </w:pPr>
          </w:p>
        </w:tc>
      </w:tr>
      <w:tr w:rsidR="00301405" w:rsidRPr="00AC4320" w14:paraId="118F863A" w14:textId="77777777" w:rsidTr="00301405">
        <w:trPr>
          <w:trHeight w:val="275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35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36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8A17FE">
              <w:rPr>
                <w:bCs/>
                <w:sz w:val="20"/>
                <w:szCs w:val="20"/>
                <w:lang w:val="it-IT"/>
              </w:rPr>
              <w:t>Suplimentele alimentare şi susţinătoarele de efort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37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38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39" w14:textId="77777777" w:rsidR="00301405" w:rsidRDefault="00301405" w:rsidP="00844E32">
            <w:pPr>
              <w:jc w:val="center"/>
            </w:pPr>
          </w:p>
        </w:tc>
      </w:tr>
      <w:tr w:rsidR="00301405" w:rsidRPr="00AC4320" w14:paraId="118F8640" w14:textId="77777777" w:rsidTr="00301405">
        <w:trPr>
          <w:trHeight w:val="275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3B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3C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  <w:lang w:val="it-IT"/>
              </w:rPr>
            </w:pPr>
            <w:r w:rsidRPr="008A17FE">
              <w:rPr>
                <w:bCs/>
                <w:sz w:val="20"/>
                <w:szCs w:val="20"/>
                <w:lang w:val="it-IT"/>
              </w:rPr>
              <w:t>Manevre de resuscitare cardio-respiratorie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3D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3E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3F" w14:textId="77777777" w:rsidR="00301405" w:rsidRDefault="00301405" w:rsidP="00844E32">
            <w:pPr>
              <w:jc w:val="center"/>
            </w:pPr>
          </w:p>
        </w:tc>
      </w:tr>
      <w:tr w:rsidR="00301405" w:rsidRPr="00AC4320" w14:paraId="118F8646" w14:textId="77777777" w:rsidTr="00301405">
        <w:trPr>
          <w:trHeight w:val="276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41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42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</w:rPr>
            </w:pPr>
            <w:r w:rsidRPr="008A17FE">
              <w:rPr>
                <w:bCs/>
                <w:sz w:val="20"/>
                <w:szCs w:val="20"/>
              </w:rPr>
              <w:t>Manevra Heimlich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43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44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45" w14:textId="77777777" w:rsidR="00301405" w:rsidRDefault="00301405" w:rsidP="00844E32">
            <w:pPr>
              <w:jc w:val="center"/>
            </w:pPr>
          </w:p>
        </w:tc>
      </w:tr>
      <w:tr w:rsidR="00301405" w:rsidRPr="00AC4320" w14:paraId="118F864C" w14:textId="77777777" w:rsidTr="00301405">
        <w:trPr>
          <w:trHeight w:val="275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CCCCCC"/>
          </w:tcPr>
          <w:p w14:paraId="118F8647" w14:textId="77777777" w:rsidR="00301405" w:rsidRPr="00D35CB5" w:rsidRDefault="00301405" w:rsidP="00D35CB5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4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8F8648" w14:textId="77777777" w:rsidR="00301405" w:rsidRPr="008A17FE" w:rsidRDefault="00301405" w:rsidP="008A17FE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8A17FE">
              <w:rPr>
                <w:bCs/>
                <w:sz w:val="20"/>
                <w:szCs w:val="20"/>
                <w:lang w:val="fr-FR"/>
              </w:rPr>
              <w:t>Bandaje, comprese şi atelări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CCCCCC"/>
          </w:tcPr>
          <w:p w14:paraId="118F8649" w14:textId="77777777" w:rsidR="00301405" w:rsidRDefault="00301405" w:rsidP="00D12FC4">
            <w:pPr>
              <w:jc w:val="center"/>
            </w:pPr>
            <w:r w:rsidRPr="0027263F">
              <w:rPr>
                <w:sz w:val="20"/>
                <w:szCs w:val="20"/>
              </w:rPr>
              <w:t>1 oră</w:t>
            </w:r>
          </w:p>
        </w:tc>
        <w:tc>
          <w:tcPr>
            <w:tcW w:w="2126" w:type="dxa"/>
            <w:vMerge/>
          </w:tcPr>
          <w:p w14:paraId="118F864A" w14:textId="77777777" w:rsidR="00301405" w:rsidRDefault="00301405" w:rsidP="00495A0C">
            <w:pPr>
              <w:jc w:val="center"/>
            </w:pPr>
          </w:p>
        </w:tc>
        <w:tc>
          <w:tcPr>
            <w:tcW w:w="1942" w:type="dxa"/>
            <w:vMerge/>
          </w:tcPr>
          <w:p w14:paraId="118F864B" w14:textId="77777777" w:rsidR="00301405" w:rsidRDefault="00301405" w:rsidP="00844E32">
            <w:pPr>
              <w:jc w:val="center"/>
            </w:pPr>
          </w:p>
        </w:tc>
      </w:tr>
      <w:tr w:rsidR="00301405" w14:paraId="118F8655" w14:textId="77777777" w:rsidTr="001515D6">
        <w:trPr>
          <w:trHeight w:val="1429"/>
        </w:trPr>
        <w:tc>
          <w:tcPr>
            <w:tcW w:w="9830" w:type="dxa"/>
            <w:gridSpan w:val="5"/>
            <w:shd w:val="clear" w:color="auto" w:fill="CCCCCC"/>
          </w:tcPr>
          <w:p w14:paraId="118F864D" w14:textId="77777777" w:rsidR="00301405" w:rsidRDefault="0030140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118F864E" w14:textId="77777777" w:rsidR="00301405" w:rsidRDefault="0030140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118F864F" w14:textId="77777777" w:rsidR="00301405" w:rsidRPr="00844E32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Alexandrescu C., Băjenaru Georgete, Demeter A., Practica medicii sportive, Bucureşti, Editura Medicală, 1989</w:t>
            </w:r>
          </w:p>
          <w:p w14:paraId="118F8650" w14:textId="77777777" w:rsidR="00301405" w:rsidRPr="00844E32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Diaconescu N., Rottenberg N., Niculescu M., Noţiuni de anatomie practică, Timişoara, Editura ”Facla”1979</w:t>
            </w:r>
          </w:p>
          <w:p w14:paraId="118F8651" w14:textId="77777777" w:rsidR="00301405" w:rsidRPr="00844E32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Drăgan I., Medicină sportivă, Bucureşti,Editura Sport-Turism,1982</w:t>
            </w:r>
          </w:p>
          <w:p w14:paraId="118F8652" w14:textId="77777777" w:rsidR="00301405" w:rsidRPr="00844E32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Drăgan I., Filtrele organismului, Bucureşti, Editura Sport-Turism,1979</w:t>
            </w:r>
          </w:p>
          <w:p w14:paraId="118F8653" w14:textId="77777777" w:rsidR="00301405" w:rsidRPr="00844E32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Drăgan I. ,Pop T., Medicina nucleară în practica sportivă, Bucureşti, Editura Sport-Turism, 1977</w:t>
            </w:r>
          </w:p>
          <w:p w14:paraId="118F8654" w14:textId="77777777" w:rsidR="00301405" w:rsidRDefault="00301405" w:rsidP="00D35CB5">
            <w:pPr>
              <w:pStyle w:val="TableParagraph"/>
              <w:numPr>
                <w:ilvl w:val="0"/>
                <w:numId w:val="11"/>
              </w:numPr>
              <w:spacing w:line="225" w:lineRule="exact"/>
              <w:rPr>
                <w:sz w:val="20"/>
              </w:rPr>
            </w:pPr>
            <w:r w:rsidRPr="00844E32">
              <w:rPr>
                <w:sz w:val="20"/>
              </w:rPr>
              <w:t>Drosescu Paula, Igiena şi Controlul medical în sport, Ed.Tehnopress, Iaşi, 2005</w:t>
            </w:r>
          </w:p>
        </w:tc>
      </w:tr>
    </w:tbl>
    <w:p w14:paraId="118F8656" w14:textId="77777777" w:rsidR="00AD0DE2" w:rsidRDefault="00AD0DE2">
      <w:pPr>
        <w:spacing w:before="2"/>
        <w:rPr>
          <w:sz w:val="12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AD0DE2" w14:paraId="118F8659" w14:textId="77777777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14:paraId="118F8657" w14:textId="77777777" w:rsidR="00AD0DE2" w:rsidRDefault="00A531B3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118F8658" w14:textId="77777777" w:rsidR="00AD0DE2" w:rsidRDefault="00A531B3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AD0DE2" w14:paraId="118F865B" w14:textId="77777777" w:rsidTr="001515D6">
        <w:trPr>
          <w:trHeight w:val="710"/>
        </w:trPr>
        <w:tc>
          <w:tcPr>
            <w:tcW w:w="9830" w:type="dxa"/>
          </w:tcPr>
          <w:p w14:paraId="118F865A" w14:textId="77777777" w:rsidR="00AD0DE2" w:rsidRPr="001515D6" w:rsidRDefault="001515D6" w:rsidP="001515D6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1515D6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onţinutul disciplinei este coroborat cu aşteptările reprezentanţilor comunităţii, a asociaţiilor profesionale şi angajatorilor (cluburi sportive şcolare, asociaţii sportive, cluburi particulare, cabinete de kinetoterapie) respectând  cerinţele  domeniului  nostru  în  inserţia  pe  piaţa  muncii  şi  în  conformitate  cu  standardele comunităţii profesionale.</w:t>
            </w:r>
          </w:p>
        </w:tc>
      </w:tr>
    </w:tbl>
    <w:p w14:paraId="118F865C" w14:textId="77777777" w:rsidR="00AD0DE2" w:rsidRDefault="00AD0DE2">
      <w:pPr>
        <w:spacing w:before="5" w:after="1"/>
        <w:rPr>
          <w:sz w:val="20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697"/>
        <w:gridCol w:w="3601"/>
        <w:gridCol w:w="1440"/>
      </w:tblGrid>
      <w:tr w:rsidR="00AD0DE2" w14:paraId="118F865E" w14:textId="77777777">
        <w:trPr>
          <w:trHeight w:val="225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</w:tcPr>
          <w:p w14:paraId="118F865D" w14:textId="77777777" w:rsidR="00AD0DE2" w:rsidRDefault="00A531B3" w:rsidP="00FF071C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AD0DE2" w14:paraId="118F8664" w14:textId="77777777">
        <w:trPr>
          <w:trHeight w:val="460"/>
        </w:trPr>
        <w:tc>
          <w:tcPr>
            <w:tcW w:w="2092" w:type="dxa"/>
          </w:tcPr>
          <w:p w14:paraId="118F865F" w14:textId="77777777" w:rsidR="00AD0DE2" w:rsidRPr="001515D6" w:rsidRDefault="00A531B3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2697" w:type="dxa"/>
            <w:shd w:val="clear" w:color="auto" w:fill="CCCCCC"/>
          </w:tcPr>
          <w:p w14:paraId="118F8660" w14:textId="77777777" w:rsidR="00AD0DE2" w:rsidRPr="001515D6" w:rsidRDefault="00A531B3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3601" w:type="dxa"/>
          </w:tcPr>
          <w:p w14:paraId="118F8661" w14:textId="77777777" w:rsidR="00AD0DE2" w:rsidRPr="001515D6" w:rsidRDefault="00A531B3">
            <w:pPr>
              <w:pStyle w:val="TableParagraph"/>
              <w:spacing w:before="108"/>
              <w:ind w:left="81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14:paraId="118F8662" w14:textId="77777777" w:rsidR="00AD0DE2" w:rsidRPr="001515D6" w:rsidRDefault="00A531B3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118F8663" w14:textId="77777777" w:rsidR="00AD0DE2" w:rsidRPr="001515D6" w:rsidRDefault="00A531B3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AD0DE2" w14:paraId="118F8669" w14:textId="77777777">
        <w:trPr>
          <w:trHeight w:val="230"/>
        </w:trPr>
        <w:tc>
          <w:tcPr>
            <w:tcW w:w="2092" w:type="dxa"/>
          </w:tcPr>
          <w:p w14:paraId="118F8665" w14:textId="77777777"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2697" w:type="dxa"/>
            <w:shd w:val="clear" w:color="auto" w:fill="CCCCCC"/>
          </w:tcPr>
          <w:p w14:paraId="118F8666" w14:textId="77777777" w:rsidR="00AD0DE2" w:rsidRPr="001515D6" w:rsidRDefault="001515D6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Însuşirea, cunoaşterea, prezentarea şi explicarea corectă a conceptelor şi noţiunilor specifice domeniului de activitate</w:t>
            </w:r>
          </w:p>
        </w:tc>
        <w:tc>
          <w:tcPr>
            <w:tcW w:w="3601" w:type="dxa"/>
          </w:tcPr>
          <w:p w14:paraId="118F8667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</w:tcPr>
          <w:p w14:paraId="118F8668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 w14:paraId="118F866E" w14:textId="77777777">
        <w:trPr>
          <w:trHeight w:val="230"/>
        </w:trPr>
        <w:tc>
          <w:tcPr>
            <w:tcW w:w="2092" w:type="dxa"/>
          </w:tcPr>
          <w:p w14:paraId="118F866A" w14:textId="77777777"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2697" w:type="dxa"/>
            <w:shd w:val="clear" w:color="auto" w:fill="CCCCCC"/>
          </w:tcPr>
          <w:p w14:paraId="118F866B" w14:textId="77777777" w:rsidR="0006666E" w:rsidRPr="001515D6" w:rsidRDefault="001515D6" w:rsidP="00844E32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 xml:space="preserve">Verificare practică  – </w:t>
            </w:r>
            <w:r w:rsidR="00844E32" w:rsidRPr="00844E32">
              <w:rPr>
                <w:sz w:val="20"/>
                <w:szCs w:val="20"/>
              </w:rPr>
              <w:t>Elaborarea, tehnoredactarea şi comunicarea de materiale documentare şi personale (referate) folosind limbajul specific</w:t>
            </w:r>
          </w:p>
        </w:tc>
        <w:tc>
          <w:tcPr>
            <w:tcW w:w="3601" w:type="dxa"/>
          </w:tcPr>
          <w:p w14:paraId="118F866C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Notare curentă</w:t>
            </w:r>
          </w:p>
        </w:tc>
        <w:tc>
          <w:tcPr>
            <w:tcW w:w="1440" w:type="dxa"/>
          </w:tcPr>
          <w:p w14:paraId="118F866D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 w14:paraId="118F8670" w14:textId="77777777">
        <w:trPr>
          <w:trHeight w:val="230"/>
        </w:trPr>
        <w:tc>
          <w:tcPr>
            <w:tcW w:w="9830" w:type="dxa"/>
            <w:gridSpan w:val="4"/>
          </w:tcPr>
          <w:p w14:paraId="118F866F" w14:textId="77777777" w:rsidR="00AD0DE2" w:rsidRDefault="00A531B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AD0DE2" w14:paraId="118F8672" w14:textId="77777777">
        <w:trPr>
          <w:trHeight w:val="470"/>
        </w:trPr>
        <w:tc>
          <w:tcPr>
            <w:tcW w:w="9830" w:type="dxa"/>
            <w:gridSpan w:val="4"/>
          </w:tcPr>
          <w:p w14:paraId="118F8671" w14:textId="77777777" w:rsidR="00AD0DE2" w:rsidRDefault="00A531B3" w:rsidP="0006666E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 w:rsidR="001515D6">
              <w:rPr>
                <w:rFonts w:ascii="Symbol" w:hAnsi="Symbol"/>
                <w:w w:val="99"/>
                <w:sz w:val="20"/>
              </w:rPr>
              <w:t></w:t>
            </w:r>
            <w:r w:rsidR="0006666E">
              <w:rPr>
                <w:w w:val="99"/>
                <w:sz w:val="20"/>
              </w:rPr>
              <w:t>Î</w:t>
            </w:r>
            <w:r w:rsidR="0006666E">
              <w:rPr>
                <w:sz w:val="20"/>
                <w:szCs w:val="20"/>
              </w:rPr>
              <w:t>ndeplinirea activităților de lucră</w:t>
            </w:r>
            <w:r w:rsidR="0006666E" w:rsidRPr="0006666E">
              <w:rPr>
                <w:sz w:val="20"/>
                <w:szCs w:val="20"/>
              </w:rPr>
              <w:t>ri practi</w:t>
            </w:r>
            <w:r w:rsidR="0006666E">
              <w:rPr>
                <w:sz w:val="20"/>
                <w:szCs w:val="20"/>
              </w:rPr>
              <w:t>ce, promovarea evaluării finale</w:t>
            </w:r>
            <w:r w:rsidR="00FF071C">
              <w:rPr>
                <w:sz w:val="20"/>
                <w:szCs w:val="20"/>
              </w:rPr>
              <w:t>.</w:t>
            </w:r>
          </w:p>
        </w:tc>
      </w:tr>
    </w:tbl>
    <w:p w14:paraId="118F8673" w14:textId="77777777" w:rsidR="00AD0DE2" w:rsidRDefault="00AD0DE2">
      <w:pPr>
        <w:spacing w:before="3" w:after="1"/>
        <w:rPr>
          <w:sz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AD0DE2" w14:paraId="118F8677" w14:textId="77777777">
        <w:trPr>
          <w:trHeight w:val="375"/>
        </w:trPr>
        <w:tc>
          <w:tcPr>
            <w:tcW w:w="2448" w:type="dxa"/>
          </w:tcPr>
          <w:p w14:paraId="118F8674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118F8675" w14:textId="77777777" w:rsidR="00AD0DE2" w:rsidRDefault="00A531B3" w:rsidP="00FF071C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118F8676" w14:textId="77777777" w:rsidR="00AD0DE2" w:rsidRDefault="00FF071C" w:rsidP="00FF071C">
            <w:pPr>
              <w:pStyle w:val="TableParagraph"/>
            </w:pPr>
            <w:r>
              <w:t xml:space="preserve">   </w:t>
            </w:r>
            <w:r w:rsidR="00A531B3">
              <w:t>Semnătura</w:t>
            </w:r>
            <w:r w:rsidR="00A531B3">
              <w:rPr>
                <w:spacing w:val="-5"/>
              </w:rPr>
              <w:t xml:space="preserve"> </w:t>
            </w:r>
            <w:r w:rsidR="00A531B3">
              <w:t>titularului</w:t>
            </w:r>
            <w:r w:rsidR="00A531B3">
              <w:rPr>
                <w:spacing w:val="-1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seminar</w:t>
            </w:r>
          </w:p>
        </w:tc>
      </w:tr>
      <w:tr w:rsidR="00AD0DE2" w14:paraId="118F867B" w14:textId="77777777">
        <w:trPr>
          <w:trHeight w:val="505"/>
        </w:trPr>
        <w:tc>
          <w:tcPr>
            <w:tcW w:w="2448" w:type="dxa"/>
          </w:tcPr>
          <w:p w14:paraId="118F8678" w14:textId="3C374574" w:rsidR="00AD0DE2" w:rsidRDefault="00AD0DE2" w:rsidP="00A91B2D">
            <w:pPr>
              <w:pStyle w:val="TableParagraph"/>
            </w:pPr>
          </w:p>
        </w:tc>
        <w:tc>
          <w:tcPr>
            <w:tcW w:w="3364" w:type="dxa"/>
          </w:tcPr>
          <w:p w14:paraId="118F8679" w14:textId="28C22CA4" w:rsidR="00AD0DE2" w:rsidRDefault="00AD0DE2" w:rsidP="00A91B2D">
            <w:pPr>
              <w:pStyle w:val="TableParagraph"/>
              <w:ind w:left="200"/>
            </w:pPr>
          </w:p>
        </w:tc>
        <w:tc>
          <w:tcPr>
            <w:tcW w:w="3693" w:type="dxa"/>
          </w:tcPr>
          <w:p w14:paraId="118F867A" w14:textId="6E680CDB" w:rsidR="00AD0DE2" w:rsidRDefault="00AD0DE2" w:rsidP="00FF071C">
            <w:pPr>
              <w:pStyle w:val="TableParagraph"/>
            </w:pPr>
          </w:p>
        </w:tc>
      </w:tr>
      <w:tr w:rsidR="00AD0DE2" w14:paraId="118F867E" w14:textId="77777777">
        <w:trPr>
          <w:trHeight w:val="507"/>
        </w:trPr>
        <w:tc>
          <w:tcPr>
            <w:tcW w:w="2448" w:type="dxa"/>
          </w:tcPr>
          <w:p w14:paraId="118F867C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118F867D" w14:textId="77777777" w:rsidR="00AD0DE2" w:rsidRDefault="00FF071C" w:rsidP="00FF071C">
            <w:pPr>
              <w:pStyle w:val="TableParagraph"/>
            </w:pPr>
            <w:r>
              <w:t xml:space="preserve">                     </w:t>
            </w:r>
            <w:r w:rsidR="00A531B3">
              <w:t>Semnătura</w:t>
            </w:r>
            <w:r w:rsidR="00A531B3">
              <w:rPr>
                <w:spacing w:val="-1"/>
              </w:rPr>
              <w:t xml:space="preserve"> </w:t>
            </w:r>
            <w:r w:rsidR="00A531B3">
              <w:t>directorului</w:t>
            </w:r>
            <w:r w:rsidR="00A531B3">
              <w:rPr>
                <w:spacing w:val="50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departament</w:t>
            </w:r>
          </w:p>
        </w:tc>
      </w:tr>
      <w:tr w:rsidR="00AD0DE2" w14:paraId="118F8681" w14:textId="77777777" w:rsidTr="001515D6">
        <w:trPr>
          <w:trHeight w:val="80"/>
        </w:trPr>
        <w:tc>
          <w:tcPr>
            <w:tcW w:w="2448" w:type="dxa"/>
          </w:tcPr>
          <w:p w14:paraId="118F867F" w14:textId="611E9C89" w:rsidR="00AD0DE2" w:rsidRDefault="00AD0DE2" w:rsidP="00FF071C">
            <w:pPr>
              <w:pStyle w:val="TableParagraph"/>
              <w:ind w:left="200"/>
            </w:pPr>
          </w:p>
        </w:tc>
        <w:tc>
          <w:tcPr>
            <w:tcW w:w="7057" w:type="dxa"/>
            <w:gridSpan w:val="2"/>
          </w:tcPr>
          <w:p w14:paraId="118F8680" w14:textId="51BD2AC5" w:rsidR="00AD0DE2" w:rsidRDefault="00AD0DE2" w:rsidP="00FF071C">
            <w:pPr>
              <w:pStyle w:val="TableParagraph"/>
              <w:ind w:right="2380"/>
            </w:pPr>
          </w:p>
        </w:tc>
      </w:tr>
    </w:tbl>
    <w:p w14:paraId="118F8682" w14:textId="77777777" w:rsidR="00A531B3" w:rsidRDefault="00A531B3"/>
    <w:sectPr w:rsidR="00A531B3" w:rsidSect="00AD0DE2">
      <w:pgSz w:w="12240" w:h="15840"/>
      <w:pgMar w:top="1440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000000"/>
        <w:sz w:val="20"/>
        <w:szCs w:val="20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2B37E0"/>
    <w:multiLevelType w:val="hybridMultilevel"/>
    <w:tmpl w:val="8FC0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7EF6496"/>
    <w:multiLevelType w:val="hybridMultilevel"/>
    <w:tmpl w:val="14E2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6" w15:restartNumberingAfterBreak="0">
    <w:nsid w:val="2BB45853"/>
    <w:multiLevelType w:val="hybridMultilevel"/>
    <w:tmpl w:val="3C9E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935"/>
    <w:multiLevelType w:val="hybridMultilevel"/>
    <w:tmpl w:val="ACB4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105"/>
    <w:multiLevelType w:val="hybridMultilevel"/>
    <w:tmpl w:val="241A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D6D3D"/>
    <w:multiLevelType w:val="hybridMultilevel"/>
    <w:tmpl w:val="32E609AC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" w15:restartNumberingAfterBreak="0">
    <w:nsid w:val="556001E7"/>
    <w:multiLevelType w:val="hybridMultilevel"/>
    <w:tmpl w:val="59A220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57CD2CE6"/>
    <w:multiLevelType w:val="hybridMultilevel"/>
    <w:tmpl w:val="DC2C296C"/>
    <w:lvl w:ilvl="0" w:tplc="903832B0">
      <w:start w:val="671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2" w15:restartNumberingAfterBreak="0">
    <w:nsid w:val="59DA3EDC"/>
    <w:multiLevelType w:val="hybridMultilevel"/>
    <w:tmpl w:val="0814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25771">
    <w:abstractNumId w:val="5"/>
  </w:num>
  <w:num w:numId="2" w16cid:durableId="1838839385">
    <w:abstractNumId w:val="4"/>
  </w:num>
  <w:num w:numId="3" w16cid:durableId="693573260">
    <w:abstractNumId w:val="3"/>
  </w:num>
  <w:num w:numId="4" w16cid:durableId="1978148979">
    <w:abstractNumId w:val="1"/>
  </w:num>
  <w:num w:numId="5" w16cid:durableId="52126754">
    <w:abstractNumId w:val="11"/>
  </w:num>
  <w:num w:numId="6" w16cid:durableId="1824812183">
    <w:abstractNumId w:val="9"/>
  </w:num>
  <w:num w:numId="7" w16cid:durableId="2123651157">
    <w:abstractNumId w:val="0"/>
  </w:num>
  <w:num w:numId="8" w16cid:durableId="1258565183">
    <w:abstractNumId w:val="12"/>
  </w:num>
  <w:num w:numId="9" w16cid:durableId="1634360588">
    <w:abstractNumId w:val="6"/>
  </w:num>
  <w:num w:numId="10" w16cid:durableId="64957117">
    <w:abstractNumId w:val="10"/>
  </w:num>
  <w:num w:numId="11" w16cid:durableId="119616065">
    <w:abstractNumId w:val="7"/>
  </w:num>
  <w:num w:numId="12" w16cid:durableId="1260061386">
    <w:abstractNumId w:val="2"/>
  </w:num>
  <w:num w:numId="13" w16cid:durableId="2096632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6666E"/>
    <w:rsid w:val="000D2AA2"/>
    <w:rsid w:val="0011161E"/>
    <w:rsid w:val="0012525E"/>
    <w:rsid w:val="001515D6"/>
    <w:rsid w:val="001A2E62"/>
    <w:rsid w:val="00301405"/>
    <w:rsid w:val="003472C1"/>
    <w:rsid w:val="00374561"/>
    <w:rsid w:val="003E4398"/>
    <w:rsid w:val="004504D6"/>
    <w:rsid w:val="00495A0C"/>
    <w:rsid w:val="004C7BA7"/>
    <w:rsid w:val="004D428D"/>
    <w:rsid w:val="005775F9"/>
    <w:rsid w:val="005F497B"/>
    <w:rsid w:val="0065369A"/>
    <w:rsid w:val="006662BC"/>
    <w:rsid w:val="006A42E2"/>
    <w:rsid w:val="006E547D"/>
    <w:rsid w:val="007517FF"/>
    <w:rsid w:val="00816EE0"/>
    <w:rsid w:val="00844E32"/>
    <w:rsid w:val="008A17FE"/>
    <w:rsid w:val="00950448"/>
    <w:rsid w:val="00A10B5E"/>
    <w:rsid w:val="00A13001"/>
    <w:rsid w:val="00A531B3"/>
    <w:rsid w:val="00A91B2D"/>
    <w:rsid w:val="00AC4320"/>
    <w:rsid w:val="00AD0DE2"/>
    <w:rsid w:val="00AF1E09"/>
    <w:rsid w:val="00B04C64"/>
    <w:rsid w:val="00B23414"/>
    <w:rsid w:val="00B26213"/>
    <w:rsid w:val="00BD7A43"/>
    <w:rsid w:val="00C1141D"/>
    <w:rsid w:val="00C4173B"/>
    <w:rsid w:val="00C56EF5"/>
    <w:rsid w:val="00C95ACC"/>
    <w:rsid w:val="00CC75F9"/>
    <w:rsid w:val="00D00B7A"/>
    <w:rsid w:val="00D35CB5"/>
    <w:rsid w:val="00DD1585"/>
    <w:rsid w:val="00DF5DCE"/>
    <w:rsid w:val="00E20C4B"/>
    <w:rsid w:val="00E84D66"/>
    <w:rsid w:val="00F662D7"/>
    <w:rsid w:val="00F74B04"/>
    <w:rsid w:val="00F81A5D"/>
    <w:rsid w:val="00FB2128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852F"/>
  <w15:docId w15:val="{789C3993-7EC1-4B48-943D-2A87CDE0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  <w:style w:type="paragraph" w:styleId="Header">
    <w:name w:val="header"/>
    <w:basedOn w:val="Normal"/>
    <w:link w:val="HeaderChar"/>
    <w:uiPriority w:val="99"/>
    <w:unhideWhenUsed/>
    <w:rsid w:val="004D428D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D428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3181-056A-4798-BC77-5C07D0F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11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23</cp:revision>
  <dcterms:created xsi:type="dcterms:W3CDTF">2021-10-26T07:13:00Z</dcterms:created>
  <dcterms:modified xsi:type="dcterms:W3CDTF">2024-04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